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31405864" w14:textId="4575EF57" w:rsidR="006C4171" w:rsidRPr="00E25CB5" w:rsidRDefault="00C4310A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E2835" wp14:editId="38D2931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80072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15B28" w14:textId="77777777" w:rsidR="00C4310A" w:rsidRPr="003D1875" w:rsidRDefault="00C4310A" w:rsidP="00C4310A">
                            <w:pPr>
                              <w:jc w:val="center"/>
                              <w:rPr>
                                <w:rFonts w:ascii="文鼎勘亭流" w:eastAsia="文鼎勘亭流" w:hAnsi="標楷體"/>
                                <w:sz w:val="96"/>
                                <w:szCs w:val="9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100000">
                                        <w14:srgbClr w14:val="00B050"/>
                                      </w14:gs>
                                      <w14:gs w14:pos="49000">
                                        <w14:srgbClr w14:val="85FF9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1875">
                              <w:rPr>
                                <w:rFonts w:ascii="文鼎勘亭流" w:eastAsia="文鼎勘亭流" w:hAnsi="標楷體" w:hint="eastAsia"/>
                                <w:sz w:val="96"/>
                                <w:szCs w:val="9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100000">
                                        <w14:srgbClr w14:val="00B050"/>
                                      </w14:gs>
                                      <w14:gs w14:pos="49000">
                                        <w14:srgbClr w14:val="85FF9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EE283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56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" filled="f" stroked="f">
                <v:textbox style="mso-fit-shape-to-text:t">
                  <w:txbxContent>
                    <w:p w14:paraId="75715B28" w14:textId="77777777" w:rsidR="00C4310A" w:rsidRPr="003D1875" w:rsidRDefault="00C4310A" w:rsidP="00C4310A">
                      <w:pPr>
                        <w:jc w:val="center"/>
                        <w:rPr>
                          <w:rFonts w:ascii="文鼎勘亭流" w:eastAsia="文鼎勘亭流" w:hAnsi="標楷體"/>
                          <w:sz w:val="96"/>
                          <w:szCs w:val="9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100000">
                                  <w14:srgbClr w14:val="00B050"/>
                                </w14:gs>
                                <w14:gs w14:pos="49000">
                                  <w14:srgbClr w14:val="85FF9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1875">
                        <w:rPr>
                          <w:rFonts w:ascii="文鼎勘亭流" w:eastAsia="文鼎勘亭流" w:hAnsi="標楷體" w:hint="eastAsia"/>
                          <w:sz w:val="96"/>
                          <w:szCs w:val="9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100000">
                                  <w14:srgbClr w14:val="00B050"/>
                                </w14:gs>
                                <w14:gs w14:pos="49000">
                                  <w14:srgbClr w14:val="85FF9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E25CB5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0C8BBFC9" w14:textId="77777777" w:rsidR="006C4171" w:rsidRPr="00CD54E3" w:rsidRDefault="006C4171" w:rsidP="00CD54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D54E3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親近大自然</w:t>
      </w:r>
      <w:r w:rsidRPr="00CD54E3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6849321F" w14:textId="1F73ECE3" w:rsidR="006C4171" w:rsidRPr="00CD54E3" w:rsidRDefault="006C4171" w:rsidP="00CD54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D54E3">
        <w:rPr>
          <w:rFonts w:ascii="標楷體" w:eastAsia="標楷體" w:hAnsi="標楷體" w:hint="eastAsia"/>
          <w:b/>
          <w:bCs/>
          <w:color w:val="00B0F0"/>
          <w:sz w:val="40"/>
          <w:szCs w:val="40"/>
        </w:rPr>
        <w:t>增強體適能</w:t>
      </w:r>
      <w:r w:rsidRPr="00CD54E3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5B14C0A0" w14:textId="7CB14014" w:rsidR="006C4171" w:rsidRPr="00CD54E3" w:rsidRDefault="006C4171" w:rsidP="00CD54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D54E3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培養觀察力</w:t>
      </w:r>
      <w:r w:rsidRPr="00CD54E3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462EB382" w14:textId="4FF9A713" w:rsidR="006C4171" w:rsidRPr="00CD54E3" w:rsidRDefault="006C4171" w:rsidP="00CD54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D54E3">
        <w:rPr>
          <w:rFonts w:ascii="標楷體" w:eastAsia="標楷體" w:hAnsi="標楷體" w:hint="eastAsia"/>
          <w:b/>
          <w:bCs/>
          <w:color w:val="FFC000"/>
          <w:sz w:val="40"/>
          <w:szCs w:val="40"/>
        </w:rPr>
        <w:t>守護好環境</w:t>
      </w:r>
      <w:r w:rsidRPr="00CD54E3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08A965F6" w14:textId="77777777" w:rsidR="006C4171" w:rsidRPr="00CD54E3" w:rsidRDefault="006C4171" w:rsidP="00CD54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CD54E3">
        <w:rPr>
          <w:rFonts w:ascii="標楷體" w:eastAsia="標楷體" w:hAnsi="標楷體" w:hint="eastAsia"/>
          <w:b/>
          <w:bCs/>
          <w:color w:val="0000FF"/>
          <w:sz w:val="40"/>
          <w:szCs w:val="40"/>
        </w:rPr>
        <w:t>學習克服困難</w:t>
      </w:r>
      <w:r w:rsidRPr="00CD54E3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65B938C6" w14:textId="57E99FC7" w:rsidR="006C4171" w:rsidRPr="00E25CB5" w:rsidRDefault="00316F7D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8A369F6" wp14:editId="77904182">
            <wp:simplePos x="0" y="0"/>
            <wp:positionH relativeFrom="margin">
              <wp:align>right</wp:align>
            </wp:positionH>
            <wp:positionV relativeFrom="paragraph">
              <wp:posOffset>2706081</wp:posOffset>
            </wp:positionV>
            <wp:extent cx="4987637" cy="1571625"/>
            <wp:effectExtent l="0" t="609600" r="0" b="5619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10718">
                      <a:off x="0" y="0"/>
                      <a:ext cx="498763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4E3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B8CD2A" wp14:editId="174A68E8">
                <wp:simplePos x="0" y="0"/>
                <wp:positionH relativeFrom="page">
                  <wp:posOffset>866775</wp:posOffset>
                </wp:positionH>
                <wp:positionV relativeFrom="paragraph">
                  <wp:posOffset>57150</wp:posOffset>
                </wp:positionV>
                <wp:extent cx="3943350" cy="20002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5D00" w14:textId="199DDC61" w:rsidR="00CD54E3" w:rsidRPr="00316F7D" w:rsidRDefault="00CD54E3" w:rsidP="00CD54E3">
                            <w:pPr>
                              <w:rPr>
                                <w:rFonts w:ascii="標楷體" w:eastAsia="標楷體" w:hAnsi="標楷體"/>
                                <w:bCs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F7D">
                              <w:rPr>
                                <w:rFonts w:ascii="標楷體" w:eastAsia="標楷體" w:hAnsi="標楷體" w:hint="eastAsia"/>
                                <w:bCs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家</w:t>
                            </w:r>
                            <w:proofErr w:type="gramStart"/>
                            <w:r w:rsidRPr="00316F7D">
                              <w:rPr>
                                <w:rFonts w:ascii="標楷體" w:eastAsia="標楷體" w:hAnsi="標楷體" w:hint="eastAsia"/>
                                <w:bCs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316F7D">
                              <w:rPr>
                                <w:rFonts w:ascii="標楷體" w:eastAsia="標楷體" w:hAnsi="標楷體" w:hint="eastAsia"/>
                                <w:bCs/>
                                <w:color w:val="7030A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來爬山！</w:t>
                            </w:r>
                          </w:p>
                          <w:p w14:paraId="29D7B6C6" w14:textId="2D356ED2" w:rsidR="00CD54E3" w:rsidRDefault="00CD54E3" w:rsidP="00CD54E3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25CB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CD2A" id="文字方塊 2" o:spid="_x0000_s1027" type="#_x0000_t202" style="position:absolute;margin-left:68.25pt;margin-top:4.5pt;width:310.5pt;height:15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" filled="f" stroked="f">
                <v:textbox>
                  <w:txbxContent>
                    <w:p w14:paraId="60975D00" w14:textId="199DDC61" w:rsidR="00CD54E3" w:rsidRPr="00316F7D" w:rsidRDefault="00CD54E3" w:rsidP="00CD54E3">
                      <w:pPr>
                        <w:rPr>
                          <w:rFonts w:ascii="標楷體" w:eastAsia="標楷體" w:hAnsi="標楷體"/>
                          <w:bCs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6F7D">
                        <w:rPr>
                          <w:rFonts w:ascii="標楷體" w:eastAsia="標楷體" w:hAnsi="標楷體" w:hint="eastAsia"/>
                          <w:bCs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家</w:t>
                      </w:r>
                      <w:proofErr w:type="gramStart"/>
                      <w:r w:rsidRPr="00316F7D">
                        <w:rPr>
                          <w:rFonts w:ascii="標楷體" w:eastAsia="標楷體" w:hAnsi="標楷體" w:hint="eastAsia"/>
                          <w:bCs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316F7D">
                        <w:rPr>
                          <w:rFonts w:ascii="標楷體" w:eastAsia="標楷體" w:hAnsi="標楷體" w:hint="eastAsia"/>
                          <w:bCs/>
                          <w:color w:val="7030A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來爬山！</w:t>
                      </w:r>
                    </w:p>
                    <w:p w14:paraId="29D7B6C6" w14:textId="2D356ED2" w:rsidR="00CD54E3" w:rsidRDefault="00CD54E3" w:rsidP="00CD54E3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25CB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C4171" w:rsidRPr="00E25CB5" w:rsidSect="00E25C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0199"/>
    <w:multiLevelType w:val="hybridMultilevel"/>
    <w:tmpl w:val="E1228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316F7D"/>
    <w:rsid w:val="003B62A7"/>
    <w:rsid w:val="003D1875"/>
    <w:rsid w:val="006C4171"/>
    <w:rsid w:val="00C4310A"/>
    <w:rsid w:val="00CD54E3"/>
    <w:rsid w:val="00D80738"/>
    <w:rsid w:val="00E2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2C64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4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3018-162A-41CF-856C-81565867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25T02:09:00Z</dcterms:created>
  <dcterms:modified xsi:type="dcterms:W3CDTF">2025-03-04T02:10:00Z</dcterms:modified>
</cp:coreProperties>
</file>